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1B496E54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002428">
        <w:rPr>
          <w:b/>
          <w:bCs/>
          <w:sz w:val="20"/>
          <w:szCs w:val="20"/>
          <w:lang w:val="it-IT"/>
        </w:rPr>
        <w:t xml:space="preserve">IL </w:t>
      </w:r>
      <w:r w:rsidR="009C078E">
        <w:rPr>
          <w:b/>
          <w:bCs/>
          <w:sz w:val="20"/>
          <w:szCs w:val="20"/>
          <w:lang w:val="it-IT"/>
        </w:rPr>
        <w:t>RACCONTO BIOGRAFICO NELLA PRODUZIONE AUDIOVISIVA CONTEMPORANEA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418FA" w14:textId="77777777" w:rsidR="00513C0A" w:rsidRDefault="00513C0A" w:rsidP="008B7D6C">
      <w:r>
        <w:separator/>
      </w:r>
    </w:p>
  </w:endnote>
  <w:endnote w:type="continuationSeparator" w:id="0">
    <w:p w14:paraId="3C6175CA" w14:textId="77777777" w:rsidR="00513C0A" w:rsidRDefault="00513C0A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308A8" w14:textId="77777777" w:rsidR="00513C0A" w:rsidRDefault="00513C0A" w:rsidP="008B7D6C">
      <w:r>
        <w:separator/>
      </w:r>
    </w:p>
  </w:footnote>
  <w:footnote w:type="continuationSeparator" w:id="0">
    <w:p w14:paraId="5AE43316" w14:textId="77777777" w:rsidR="00513C0A" w:rsidRDefault="00513C0A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567B"/>
    <w:rsid w:val="002C0C55"/>
    <w:rsid w:val="002C3064"/>
    <w:rsid w:val="002C776C"/>
    <w:rsid w:val="002D72F6"/>
    <w:rsid w:val="002E3307"/>
    <w:rsid w:val="002F0179"/>
    <w:rsid w:val="002F7A0C"/>
    <w:rsid w:val="003019EB"/>
    <w:rsid w:val="00306EBC"/>
    <w:rsid w:val="00312B94"/>
    <w:rsid w:val="00313488"/>
    <w:rsid w:val="00321304"/>
    <w:rsid w:val="00330090"/>
    <w:rsid w:val="00331142"/>
    <w:rsid w:val="00331ED1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5A94"/>
    <w:rsid w:val="004A7E07"/>
    <w:rsid w:val="004B49CD"/>
    <w:rsid w:val="004F3B0B"/>
    <w:rsid w:val="005139E0"/>
    <w:rsid w:val="00513C0A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A187F"/>
    <w:rsid w:val="007A269C"/>
    <w:rsid w:val="007B3EDE"/>
    <w:rsid w:val="007F2F4B"/>
    <w:rsid w:val="0081078A"/>
    <w:rsid w:val="00812157"/>
    <w:rsid w:val="008216FC"/>
    <w:rsid w:val="008248A7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C078E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2</cp:revision>
  <cp:lastPrinted>2021-12-13T15:40:00Z</cp:lastPrinted>
  <dcterms:created xsi:type="dcterms:W3CDTF">2025-02-12T14:25:00Z</dcterms:created>
  <dcterms:modified xsi:type="dcterms:W3CDTF">2025-02-12T14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